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3E" w:rsidRDefault="004E0A3E" w:rsidP="004E0A3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E0A3E" w:rsidRDefault="004E0A3E" w:rsidP="004E0A3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E0A3E" w:rsidRDefault="004E0A3E" w:rsidP="004E0A3E">
      <w:pPr>
        <w:autoSpaceDN w:val="0"/>
        <w:jc w:val="both"/>
        <w:rPr>
          <w:rFonts w:eastAsia="Calibri"/>
          <w:sz w:val="28"/>
          <w:szCs w:val="28"/>
        </w:rPr>
      </w:pPr>
    </w:p>
    <w:p w:rsidR="00C76DED" w:rsidRPr="004E0A3E" w:rsidRDefault="004E0A3E" w:rsidP="004E0A3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2.2021 года № 125</w:t>
      </w:r>
    </w:p>
    <w:p w:rsidR="00C76DED" w:rsidRDefault="00C76DE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76DED" w:rsidTr="00C76DED">
        <w:tc>
          <w:tcPr>
            <w:tcW w:w="4361" w:type="dxa"/>
          </w:tcPr>
          <w:p w:rsidR="00C76DED" w:rsidRDefault="00C76DED" w:rsidP="00C76D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EE7E4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района от 31.12.2019 года № 1406</w:t>
            </w:r>
          </w:p>
        </w:tc>
      </w:tr>
    </w:tbl>
    <w:p w:rsidR="009F50FF" w:rsidRDefault="009F50FF" w:rsidP="009F50FF">
      <w:pPr>
        <w:rPr>
          <w:sz w:val="28"/>
          <w:szCs w:val="28"/>
        </w:rPr>
      </w:pPr>
    </w:p>
    <w:p w:rsidR="00C76DED" w:rsidRPr="00EE7E48" w:rsidRDefault="00C76DED" w:rsidP="009F50FF">
      <w:pPr>
        <w:rPr>
          <w:sz w:val="28"/>
          <w:szCs w:val="28"/>
        </w:rPr>
      </w:pPr>
    </w:p>
    <w:p w:rsidR="009F50FF" w:rsidRPr="00EE7E48" w:rsidRDefault="009F50FF" w:rsidP="009F50FF">
      <w:pPr>
        <w:rPr>
          <w:sz w:val="28"/>
          <w:szCs w:val="28"/>
        </w:rPr>
      </w:pPr>
      <w:r w:rsidRPr="00EE7E4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F50FF" w:rsidRPr="00EE7E48" w:rsidRDefault="009F50FF" w:rsidP="00C76D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0-2022 годы», утвержденную постановлением администрации Карталинского муниципального района от 31.12.2019 года № 1406 «Об утверждении муниципальной программы «Социальная поддержка населения Карталинского муниципального района на 2020-2022 годы»</w:t>
      </w:r>
      <w:r w:rsidR="00C76DED">
        <w:rPr>
          <w:sz w:val="28"/>
          <w:szCs w:val="28"/>
        </w:rPr>
        <w:t>», (с изменениями</w:t>
      </w:r>
      <w:r w:rsidRPr="00EE7E48">
        <w:rPr>
          <w:sz w:val="28"/>
          <w:szCs w:val="28"/>
        </w:rPr>
        <w:t xml:space="preserve">   от 18.02.2020 года № 141, от 23.03.2020 года № 230, от 30.03.2020</w:t>
      </w:r>
      <w:r w:rsidR="00C76DED">
        <w:rPr>
          <w:sz w:val="28"/>
          <w:szCs w:val="28"/>
        </w:rPr>
        <w:t xml:space="preserve"> </w:t>
      </w:r>
      <w:r w:rsidRPr="00EE7E48">
        <w:rPr>
          <w:sz w:val="28"/>
          <w:szCs w:val="28"/>
        </w:rPr>
        <w:t xml:space="preserve">года </w:t>
      </w:r>
      <w:r w:rsidR="00C76DED">
        <w:rPr>
          <w:sz w:val="28"/>
          <w:szCs w:val="28"/>
        </w:rPr>
        <w:t xml:space="preserve">               </w:t>
      </w:r>
      <w:r w:rsidRPr="00EE7E48">
        <w:rPr>
          <w:sz w:val="28"/>
          <w:szCs w:val="28"/>
        </w:rPr>
        <w:t>№ 284, от 16.11.2020 года № 1047)</w:t>
      </w:r>
      <w:r w:rsidR="002431D5">
        <w:rPr>
          <w:sz w:val="28"/>
          <w:szCs w:val="28"/>
        </w:rPr>
        <w:t>,</w:t>
      </w:r>
      <w:r w:rsidRPr="00EE7E48">
        <w:rPr>
          <w:sz w:val="28"/>
          <w:szCs w:val="28"/>
        </w:rPr>
        <w:t xml:space="preserve"> (далее именуется – Программа) следующие изменения: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1) в паспорте указанной Программы строку «Объемы и источники финансирования Программы»  изложить в следующе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2268"/>
        <w:gridCol w:w="7092"/>
      </w:tblGrid>
      <w:tr w:rsidR="009F50FF" w:rsidRPr="00EE7E48" w:rsidTr="005946E5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0FF" w:rsidRPr="00EE7E48" w:rsidRDefault="009F50FF" w:rsidP="005946E5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:rsidR="009F50FF" w:rsidRPr="00EE7E48" w:rsidRDefault="009F50FF" w:rsidP="005946E5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0FF" w:rsidRPr="00EE7E48" w:rsidRDefault="009F50FF" w:rsidP="00C76D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 w:rsidR="00C76DED">
              <w:rPr>
                <w:sz w:val="28"/>
                <w:szCs w:val="28"/>
              </w:rPr>
              <w:t xml:space="preserve">. Общий объем </w:t>
            </w:r>
            <w:r w:rsidRPr="00EE7E48">
              <w:rPr>
                <w:sz w:val="28"/>
                <w:szCs w:val="28"/>
              </w:rPr>
              <w:t>финансирования  Программы  по годам составляет:</w:t>
            </w:r>
          </w:p>
          <w:p w:rsidR="009F50FF" w:rsidRPr="00EE7E48" w:rsidRDefault="009F50FF" w:rsidP="005946E5">
            <w:pPr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2020 год – 1737,33 тыс. рублей;</w:t>
            </w:r>
          </w:p>
          <w:p w:rsidR="009F50FF" w:rsidRPr="00EE7E48" w:rsidRDefault="009F50FF" w:rsidP="005946E5">
            <w:pPr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2021 год – 1486,2 тыс. рублей;</w:t>
            </w:r>
          </w:p>
          <w:p w:rsidR="009F50FF" w:rsidRPr="00EE7E48" w:rsidRDefault="009F50FF" w:rsidP="005946E5">
            <w:pPr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2022 год – 1486,2 тыс. рублей.</w:t>
            </w:r>
          </w:p>
          <w:p w:rsidR="009F50FF" w:rsidRPr="00EE7E48" w:rsidRDefault="009F50FF" w:rsidP="00C76D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2) пункт 9 главы </w:t>
      </w:r>
      <w:r w:rsidRPr="00EE7E48">
        <w:rPr>
          <w:sz w:val="28"/>
          <w:szCs w:val="28"/>
          <w:lang w:val="en-US"/>
        </w:rPr>
        <w:t>V</w:t>
      </w:r>
      <w:r w:rsidRPr="00EE7E48">
        <w:rPr>
          <w:sz w:val="28"/>
          <w:szCs w:val="28"/>
        </w:rPr>
        <w:t xml:space="preserve"> указанной Программы изложить в следующей редакции: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4709,73  тыс. рублей, в том числе по годам: 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2020 год – 1737,33 тыс. рублей, в том числе местный бюджет –    1737,33  тыс. рублей;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2021 год – 1486,2  тыс. рублей, в том числе местный бюджет –    </w:t>
      </w:r>
      <w:r w:rsidR="00C76DED">
        <w:rPr>
          <w:sz w:val="28"/>
          <w:szCs w:val="28"/>
        </w:rPr>
        <w:t xml:space="preserve">               </w:t>
      </w:r>
      <w:r w:rsidRPr="00EE7E48">
        <w:rPr>
          <w:sz w:val="28"/>
          <w:szCs w:val="28"/>
        </w:rPr>
        <w:t>1486,2  тыс. рублей;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2022 год – 1486,2 тыс. рублей, в том числе местный бюджет –    </w:t>
      </w:r>
      <w:r w:rsidR="00C76DED">
        <w:rPr>
          <w:sz w:val="28"/>
          <w:szCs w:val="28"/>
        </w:rPr>
        <w:t xml:space="preserve">               </w:t>
      </w:r>
      <w:r w:rsidRPr="00EE7E48">
        <w:rPr>
          <w:sz w:val="28"/>
          <w:szCs w:val="28"/>
        </w:rPr>
        <w:t>1486,2 тыс. рублей.»;</w:t>
      </w:r>
    </w:p>
    <w:p w:rsidR="00C76DED" w:rsidRDefault="00C76DED" w:rsidP="00A9588B">
      <w:pPr>
        <w:tabs>
          <w:tab w:val="left" w:pos="5877"/>
        </w:tabs>
        <w:jc w:val="both"/>
        <w:rPr>
          <w:sz w:val="28"/>
          <w:szCs w:val="28"/>
        </w:rPr>
        <w:sectPr w:rsidR="00C76DED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C76DED" w:rsidRDefault="00C76DED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76DED" w:rsidRDefault="002E0D8E" w:rsidP="00C76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риложении 1 к указанной П</w:t>
      </w:r>
      <w:r w:rsidR="00C76DED">
        <w:rPr>
          <w:sz w:val="28"/>
          <w:szCs w:val="28"/>
        </w:rPr>
        <w:t>рограмме:</w:t>
      </w:r>
    </w:p>
    <w:p w:rsidR="00C76DED" w:rsidRDefault="00C76DED" w:rsidP="00C76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tbl>
      <w:tblPr>
        <w:tblpPr w:leftFromText="180" w:rightFromText="180" w:vertAnchor="page" w:horzAnchor="margin" w:tblpXSpec="center" w:tblpY="2825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672"/>
        <w:gridCol w:w="1701"/>
        <w:gridCol w:w="1418"/>
        <w:gridCol w:w="1276"/>
        <w:gridCol w:w="1115"/>
      </w:tblGrid>
      <w:tr w:rsidR="00C76DED" w:rsidRPr="00EC7840" w:rsidTr="002E0D8E">
        <w:trPr>
          <w:trHeight w:val="510"/>
        </w:trPr>
        <w:tc>
          <w:tcPr>
            <w:tcW w:w="534" w:type="dxa"/>
            <w:vMerge w:val="restart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72" w:type="dxa"/>
            <w:vMerge w:val="restart"/>
          </w:tcPr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Единица</w:t>
            </w:r>
          </w:p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3809" w:type="dxa"/>
            <w:gridSpan w:val="3"/>
          </w:tcPr>
          <w:p w:rsidR="00C76DED" w:rsidRPr="003B6199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Значения целевого индикатора</w:t>
            </w:r>
          </w:p>
        </w:tc>
      </w:tr>
      <w:tr w:rsidR="00C76DED" w:rsidRPr="00EC7840" w:rsidTr="002E0D8E">
        <w:trPr>
          <w:trHeight w:val="510"/>
        </w:trPr>
        <w:tc>
          <w:tcPr>
            <w:tcW w:w="534" w:type="dxa"/>
            <w:vMerge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72" w:type="dxa"/>
            <w:vMerge/>
          </w:tcPr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6DED" w:rsidRPr="003B6199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:rsidR="00C76DED" w:rsidRPr="003B6199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15" w:type="dxa"/>
          </w:tcPr>
          <w:p w:rsidR="00C76DED" w:rsidRPr="003B6199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3B6199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C76DED" w:rsidRPr="00EC7840" w:rsidTr="002E0D8E">
        <w:trPr>
          <w:trHeight w:val="424"/>
        </w:trPr>
        <w:tc>
          <w:tcPr>
            <w:tcW w:w="534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7840">
              <w:rPr>
                <w:sz w:val="26"/>
                <w:szCs w:val="26"/>
              </w:rPr>
              <w:t>2.</w:t>
            </w:r>
          </w:p>
        </w:tc>
        <w:tc>
          <w:tcPr>
            <w:tcW w:w="9672" w:type="dxa"/>
          </w:tcPr>
          <w:p w:rsidR="00C76DED" w:rsidRPr="00EC7840" w:rsidRDefault="00C76DED" w:rsidP="002E0D8E">
            <w:pPr>
              <w:snapToGrid w:val="0"/>
              <w:ind w:left="-108" w:right="-108"/>
              <w:jc w:val="both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701" w:type="dxa"/>
          </w:tcPr>
          <w:p w:rsidR="00C76DED" w:rsidRPr="00EC7840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115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</w:tr>
      <w:tr w:rsidR="00C76DED" w:rsidRPr="00EC7840" w:rsidTr="002E0D8E">
        <w:trPr>
          <w:trHeight w:val="293"/>
        </w:trPr>
        <w:tc>
          <w:tcPr>
            <w:tcW w:w="534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.1.</w:t>
            </w:r>
          </w:p>
        </w:tc>
        <w:tc>
          <w:tcPr>
            <w:tcW w:w="9672" w:type="dxa"/>
          </w:tcPr>
          <w:p w:rsidR="00C76DED" w:rsidRPr="00EC7840" w:rsidRDefault="00C76DED" w:rsidP="002E0D8E">
            <w:pPr>
              <w:snapToGrid w:val="0"/>
              <w:ind w:left="-108" w:right="-108"/>
              <w:jc w:val="both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701" w:type="dxa"/>
          </w:tcPr>
          <w:p w:rsidR="00C76DED" w:rsidRPr="00EC7840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1276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1115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C76DED" w:rsidRPr="00EC7840" w:rsidTr="002E0D8E">
        <w:trPr>
          <w:trHeight w:val="85"/>
        </w:trPr>
        <w:tc>
          <w:tcPr>
            <w:tcW w:w="534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.2.</w:t>
            </w:r>
          </w:p>
        </w:tc>
        <w:tc>
          <w:tcPr>
            <w:tcW w:w="9672" w:type="dxa"/>
          </w:tcPr>
          <w:p w:rsidR="00C76DED" w:rsidRPr="00EC7840" w:rsidRDefault="00C76DED" w:rsidP="002E0D8E">
            <w:pPr>
              <w:snapToGrid w:val="0"/>
              <w:ind w:left="-108" w:right="-108"/>
              <w:jc w:val="both"/>
              <w:rPr>
                <w:bCs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исленность малообеспеченных граждан и граждан,</w:t>
            </w:r>
            <w:r>
              <w:rPr>
                <w:sz w:val="26"/>
                <w:szCs w:val="26"/>
              </w:rPr>
              <w:t xml:space="preserve"> </w:t>
            </w:r>
            <w:r w:rsidRPr="00EC7840">
              <w:rPr>
                <w:sz w:val="26"/>
                <w:szCs w:val="26"/>
              </w:rPr>
              <w:t>оказавшихся в трудной жизненной ситуации,    получивших единовременное социальное пособие в</w:t>
            </w:r>
            <w:r w:rsidRPr="00EC7840">
              <w:rPr>
                <w:bCs/>
                <w:sz w:val="26"/>
                <w:szCs w:val="26"/>
              </w:rPr>
              <w:t xml:space="preserve"> виде натуральной помощи</w:t>
            </w:r>
          </w:p>
        </w:tc>
        <w:tc>
          <w:tcPr>
            <w:tcW w:w="1701" w:type="dxa"/>
          </w:tcPr>
          <w:p w:rsidR="00C76DED" w:rsidRPr="00EC7840" w:rsidRDefault="00C76DED" w:rsidP="00C76DE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15" w:type="dxa"/>
          </w:tcPr>
          <w:p w:rsidR="00C76DED" w:rsidRPr="00EC7840" w:rsidRDefault="00C76DED" w:rsidP="00C76DE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»</w:t>
            </w:r>
          </w:p>
        </w:tc>
      </w:tr>
    </w:tbl>
    <w:p w:rsidR="00C76DED" w:rsidRDefault="00DB7D92" w:rsidP="00C76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в приложении 2 к указанной П</w:t>
      </w:r>
      <w:r w:rsidR="00C76DED">
        <w:rPr>
          <w:sz w:val="28"/>
          <w:szCs w:val="28"/>
        </w:rPr>
        <w:t>рограмме:</w:t>
      </w:r>
    </w:p>
    <w:p w:rsidR="00C76DED" w:rsidRDefault="00C76DED" w:rsidP="00C76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2, 3, 5 изложить в следующей редакции:</w:t>
      </w: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409"/>
        <w:gridCol w:w="4394"/>
        <w:gridCol w:w="851"/>
        <w:gridCol w:w="1276"/>
        <w:gridCol w:w="992"/>
        <w:gridCol w:w="1136"/>
        <w:gridCol w:w="709"/>
        <w:gridCol w:w="709"/>
        <w:gridCol w:w="1134"/>
        <w:gridCol w:w="709"/>
        <w:gridCol w:w="808"/>
      </w:tblGrid>
      <w:tr w:rsidR="00C76DED" w:rsidRPr="00EC7840" w:rsidTr="00C76DED">
        <w:trPr>
          <w:trHeight w:val="480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EC784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МУ «</w:t>
            </w:r>
            <w:r w:rsidRPr="00EC7840">
              <w:rPr>
                <w:sz w:val="26"/>
                <w:szCs w:val="26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</w:tr>
      <w:tr w:rsidR="00C76DED" w:rsidRPr="00EC7840" w:rsidTr="00C76DED">
        <w:trPr>
          <w:trHeight w:val="558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</w:tr>
      <w:tr w:rsidR="00C76DED" w:rsidRPr="00EC7840" w:rsidTr="00C76DED">
        <w:trPr>
          <w:trHeight w:val="282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95,5</w:t>
            </w:r>
          </w:p>
        </w:tc>
      </w:tr>
      <w:tr w:rsidR="00C76DED" w:rsidRPr="00EC7840" w:rsidTr="00C76DED">
        <w:trPr>
          <w:trHeight w:val="439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МУ «</w:t>
            </w:r>
            <w:r w:rsidRPr="00EC7840">
              <w:rPr>
                <w:sz w:val="26"/>
                <w:szCs w:val="26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60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60,5</w:t>
            </w:r>
          </w:p>
        </w:tc>
      </w:tr>
      <w:tr w:rsidR="00C76DED" w:rsidRPr="00EC7840" w:rsidTr="00C76DED">
        <w:trPr>
          <w:trHeight w:val="348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55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55,5</w:t>
            </w:r>
          </w:p>
        </w:tc>
      </w:tr>
      <w:tr w:rsidR="00C76DED" w:rsidRPr="00EC7840" w:rsidTr="00C76DED">
        <w:trPr>
          <w:trHeight w:val="107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55,5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655,5</w:t>
            </w:r>
          </w:p>
        </w:tc>
      </w:tr>
      <w:tr w:rsidR="00C76DED" w:rsidRPr="00EC7840" w:rsidTr="00C76DED">
        <w:trPr>
          <w:trHeight w:val="218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МУ «</w:t>
            </w:r>
            <w:r w:rsidRPr="00EC7840">
              <w:rPr>
                <w:sz w:val="26"/>
                <w:szCs w:val="26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bCs/>
                <w:sz w:val="26"/>
                <w:szCs w:val="26"/>
              </w:rPr>
              <w:t>Оказание натуральной помощи отдельным категориям граждан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C76DED" w:rsidRPr="00EC7840" w:rsidTr="00C76DED">
        <w:trPr>
          <w:trHeight w:val="222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C76DED" w:rsidRPr="00EC7840" w:rsidTr="00C76DED">
        <w:trPr>
          <w:trHeight w:val="107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C76DED" w:rsidRPr="00EC7840" w:rsidTr="00C76DED">
        <w:trPr>
          <w:trHeight w:val="85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УСЗН</w:t>
            </w:r>
          </w:p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Выплаты Почетным гражданам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43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43</w:t>
            </w:r>
          </w:p>
        </w:tc>
      </w:tr>
      <w:tr w:rsidR="00C76DED" w:rsidRPr="00EC7840" w:rsidTr="00C76DED">
        <w:trPr>
          <w:trHeight w:val="8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3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3</w:t>
            </w:r>
          </w:p>
        </w:tc>
      </w:tr>
      <w:tr w:rsidR="00C76DED" w:rsidRPr="00EC7840" w:rsidTr="00C76DED">
        <w:trPr>
          <w:trHeight w:val="64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3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210,3</w:t>
            </w:r>
          </w:p>
        </w:tc>
      </w:tr>
      <w:tr w:rsidR="00C76DED" w:rsidRPr="00EC7840" w:rsidTr="00C76DED">
        <w:trPr>
          <w:trHeight w:val="85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УСЗН</w:t>
            </w:r>
          </w:p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bCs/>
                <w:sz w:val="26"/>
                <w:szCs w:val="26"/>
              </w:rPr>
              <w:t xml:space="preserve">Предоставление мер социальной поддержки по проезду  </w:t>
            </w:r>
            <w:r w:rsidRPr="00EC7840">
              <w:rPr>
                <w:sz w:val="26"/>
                <w:szCs w:val="26"/>
              </w:rPr>
              <w:t xml:space="preserve">в пригородном автомобильном транспорте общего пользования </w:t>
            </w:r>
            <w:r w:rsidRPr="00EC7840">
              <w:rPr>
                <w:bCs/>
                <w:sz w:val="26"/>
                <w:szCs w:val="26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3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C76DED" w:rsidRPr="00EC7840" w:rsidTr="00C76DED">
        <w:trPr>
          <w:trHeight w:val="8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C76DED" w:rsidRPr="00EC7840" w:rsidTr="00C76DED">
        <w:trPr>
          <w:trHeight w:val="231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C76DED" w:rsidRPr="00EC7840" w:rsidTr="00C76DED">
        <w:trPr>
          <w:trHeight w:val="96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Для учащихся из многодетных  малообеспеченных семей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C78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C76DED" w:rsidRPr="00EC7840" w:rsidTr="00C76DED">
        <w:trPr>
          <w:trHeight w:val="96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C78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76DED" w:rsidRPr="00EC7840" w:rsidTr="00C76DED">
        <w:trPr>
          <w:trHeight w:val="96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76DED" w:rsidRPr="00EC7840" w:rsidTr="00C76DED">
        <w:trPr>
          <w:trHeight w:val="215"/>
          <w:jc w:val="center"/>
        </w:trPr>
        <w:tc>
          <w:tcPr>
            <w:tcW w:w="558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409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EC7840">
              <w:rPr>
                <w:bCs/>
                <w:sz w:val="26"/>
                <w:szCs w:val="26"/>
              </w:rPr>
              <w:t>Пенсионерам по старости</w:t>
            </w:r>
          </w:p>
        </w:tc>
        <w:tc>
          <w:tcPr>
            <w:tcW w:w="851" w:type="dxa"/>
            <w:vMerge w:val="restart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C76DED" w:rsidRPr="00EC7840" w:rsidTr="00C76DED">
        <w:trPr>
          <w:trHeight w:val="21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Pr="00EC784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76DED" w:rsidRPr="00EC7840" w:rsidTr="00C76DED">
        <w:trPr>
          <w:trHeight w:val="215"/>
          <w:jc w:val="center"/>
        </w:trPr>
        <w:tc>
          <w:tcPr>
            <w:tcW w:w="558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76DED" w:rsidRPr="00EC7840" w:rsidRDefault="00C76DED" w:rsidP="005946E5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6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78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09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76DED" w:rsidRPr="00EC7840" w:rsidRDefault="00C76DED" w:rsidP="005946E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C7840">
              <w:rPr>
                <w:color w:val="000000"/>
                <w:sz w:val="26"/>
                <w:szCs w:val="26"/>
              </w:rPr>
              <w:t>0,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C76DED" w:rsidRDefault="00C76DED" w:rsidP="00C76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F40BD8">
        <w:rPr>
          <w:sz w:val="28"/>
          <w:szCs w:val="28"/>
        </w:rPr>
        <w:t>Итого по Программе</w:t>
      </w:r>
      <w:r>
        <w:rPr>
          <w:sz w:val="28"/>
          <w:szCs w:val="28"/>
        </w:rPr>
        <w:t>»</w:t>
      </w:r>
      <w:r w:rsidRPr="00F40BD8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Pr="00F40BD8">
        <w:rPr>
          <w:sz w:val="28"/>
          <w:szCs w:val="28"/>
        </w:rPr>
        <w:t>5089,53</w:t>
      </w:r>
      <w:r>
        <w:rPr>
          <w:sz w:val="28"/>
          <w:szCs w:val="28"/>
        </w:rPr>
        <w:t>» заменить цифрами «4709,73 ».</w:t>
      </w:r>
    </w:p>
    <w:p w:rsidR="00C76DED" w:rsidRDefault="00C76DED" w:rsidP="00C76DED">
      <w:pPr>
        <w:ind w:firstLine="709"/>
        <w:rPr>
          <w:sz w:val="28"/>
          <w:szCs w:val="28"/>
        </w:rPr>
      </w:pPr>
    </w:p>
    <w:p w:rsidR="00C76DED" w:rsidRDefault="00C76DED" w:rsidP="00C76DED">
      <w:pPr>
        <w:ind w:firstLine="709"/>
        <w:jc w:val="both"/>
        <w:rPr>
          <w:sz w:val="28"/>
          <w:szCs w:val="28"/>
        </w:rPr>
        <w:sectPr w:rsidR="00C76DED" w:rsidSect="00C76DED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C76DED" w:rsidRPr="002A2C25" w:rsidRDefault="00C76DED" w:rsidP="00C76DED">
      <w:pPr>
        <w:ind w:firstLine="709"/>
        <w:jc w:val="both"/>
        <w:rPr>
          <w:sz w:val="28"/>
          <w:szCs w:val="28"/>
        </w:rPr>
      </w:pPr>
      <w:r w:rsidRPr="002A2C2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76DED" w:rsidRDefault="00C76DED" w:rsidP="00C76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7D18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>Контроль за исполнением настоящего постановления возложить на</w:t>
      </w:r>
      <w:r w:rsidR="00187D18">
        <w:rPr>
          <w:sz w:val="28"/>
          <w:szCs w:val="28"/>
        </w:rPr>
        <w:t xml:space="preserve"> первого </w:t>
      </w:r>
      <w:r w:rsidRPr="002A2C25">
        <w:rPr>
          <w:sz w:val="28"/>
          <w:szCs w:val="28"/>
        </w:rPr>
        <w:t xml:space="preserve">заместителя главы Карталинского муниципального района </w:t>
      </w:r>
      <w:r w:rsidR="00187D18">
        <w:rPr>
          <w:sz w:val="28"/>
          <w:szCs w:val="28"/>
        </w:rPr>
        <w:t xml:space="preserve">        </w:t>
      </w:r>
      <w:r w:rsidR="00187D18">
        <w:rPr>
          <w:sz w:val="28"/>
          <w:szCs w:val="28"/>
          <w:shd w:val="clear" w:color="auto" w:fill="FFFFFF"/>
        </w:rPr>
        <w:t>Куличкова А.</w:t>
      </w:r>
      <w:r w:rsidRPr="002A2C25">
        <w:rPr>
          <w:sz w:val="28"/>
          <w:szCs w:val="28"/>
          <w:shd w:val="clear" w:color="auto" w:fill="FFFFFF"/>
        </w:rPr>
        <w:t>И</w:t>
      </w:r>
      <w:r w:rsidRPr="002A2C25">
        <w:rPr>
          <w:sz w:val="28"/>
          <w:szCs w:val="28"/>
        </w:rPr>
        <w:t>.</w:t>
      </w:r>
    </w:p>
    <w:p w:rsidR="00187D18" w:rsidRDefault="00187D18" w:rsidP="00C76DED">
      <w:pPr>
        <w:ind w:firstLine="709"/>
        <w:jc w:val="both"/>
        <w:rPr>
          <w:sz w:val="28"/>
          <w:szCs w:val="28"/>
        </w:rPr>
      </w:pPr>
    </w:p>
    <w:p w:rsidR="00187D18" w:rsidRDefault="00187D18" w:rsidP="00C76DED">
      <w:pPr>
        <w:ind w:firstLine="709"/>
        <w:jc w:val="both"/>
        <w:rPr>
          <w:sz w:val="28"/>
          <w:szCs w:val="28"/>
        </w:rPr>
      </w:pPr>
    </w:p>
    <w:p w:rsidR="00187D18" w:rsidRPr="002A2C25" w:rsidRDefault="00187D18" w:rsidP="00C76DED">
      <w:pPr>
        <w:ind w:firstLine="709"/>
        <w:jc w:val="both"/>
        <w:rPr>
          <w:sz w:val="28"/>
          <w:szCs w:val="28"/>
        </w:rPr>
      </w:pPr>
    </w:p>
    <w:p w:rsidR="00187D18" w:rsidRDefault="00C76DED" w:rsidP="00C76DED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:rsidR="00C76DED" w:rsidRPr="002A2C25" w:rsidRDefault="00C76DED" w:rsidP="00C76DED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 w:rsidR="00187D18">
        <w:rPr>
          <w:sz w:val="28"/>
          <w:szCs w:val="28"/>
        </w:rPr>
        <w:t xml:space="preserve">                              </w:t>
      </w:r>
      <w:r w:rsidRPr="002A2C25">
        <w:rPr>
          <w:sz w:val="28"/>
          <w:szCs w:val="28"/>
        </w:rPr>
        <w:t>А.Г. Вдовин</w:t>
      </w:r>
    </w:p>
    <w:p w:rsidR="00C76DED" w:rsidRPr="002A2C25" w:rsidRDefault="00C76DED" w:rsidP="00C76DED">
      <w:pPr>
        <w:jc w:val="both"/>
        <w:rPr>
          <w:sz w:val="28"/>
          <w:szCs w:val="28"/>
        </w:rPr>
      </w:pPr>
    </w:p>
    <w:p w:rsidR="00C76DED" w:rsidRDefault="00C76DED" w:rsidP="00C76DED">
      <w:pPr>
        <w:ind w:firstLine="709"/>
        <w:jc w:val="both"/>
        <w:rPr>
          <w:sz w:val="28"/>
          <w:szCs w:val="28"/>
        </w:rPr>
      </w:pPr>
    </w:p>
    <w:p w:rsidR="00C76DED" w:rsidRDefault="00C76DED" w:rsidP="00C76DED">
      <w:pPr>
        <w:ind w:firstLine="709"/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7D18" w:rsidRDefault="00187D1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742851" w:rsidRDefault="00F11C84" w:rsidP="00742851">
      <w:pPr>
        <w:jc w:val="both"/>
        <w:rPr>
          <w:rFonts w:eastAsia="Calibri" w:cstheme="minorBidi"/>
          <w:sz w:val="28"/>
          <w:szCs w:val="22"/>
          <w:lang w:eastAsia="en-US"/>
        </w:rPr>
      </w:pPr>
    </w:p>
    <w:sectPr w:rsidR="00F11C84" w:rsidRPr="00742851" w:rsidSect="00C76DED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4C" w:rsidRDefault="00A9724C" w:rsidP="00997407">
      <w:r>
        <w:separator/>
      </w:r>
    </w:p>
  </w:endnote>
  <w:endnote w:type="continuationSeparator" w:id="1">
    <w:p w:rsidR="00A9724C" w:rsidRDefault="00A9724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4C" w:rsidRDefault="00A9724C" w:rsidP="00997407">
      <w:r>
        <w:separator/>
      </w:r>
    </w:p>
  </w:footnote>
  <w:footnote w:type="continuationSeparator" w:id="1">
    <w:p w:rsidR="00A9724C" w:rsidRDefault="00A9724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54EF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A3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2ECC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87D18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31D5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0D8E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41EE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0A3E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54EF8"/>
    <w:rsid w:val="0056044C"/>
    <w:rsid w:val="00573728"/>
    <w:rsid w:val="00587991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2851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50FF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724C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4B3F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76DE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57268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B7D92"/>
    <w:rsid w:val="00DC2CC4"/>
    <w:rsid w:val="00DC4220"/>
    <w:rsid w:val="00DC61BC"/>
    <w:rsid w:val="00DD09CD"/>
    <w:rsid w:val="00DD2146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472D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12T05:50:00Z</cp:lastPrinted>
  <dcterms:created xsi:type="dcterms:W3CDTF">2021-02-12T04:15:00Z</dcterms:created>
  <dcterms:modified xsi:type="dcterms:W3CDTF">2021-02-17T08:40:00Z</dcterms:modified>
</cp:coreProperties>
</file>